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72" w:rsidRPr="00240513" w:rsidRDefault="001711C9" w:rsidP="002405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</w:t>
      </w:r>
      <w:r w:rsidR="00240513"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  <w:t xml:space="preserve">Сведения о кадрах </w:t>
      </w:r>
      <w:r w:rsidR="00221B72" w:rsidRPr="00221B72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 xml:space="preserve"> в 201</w:t>
      </w:r>
      <w:r w:rsidR="00433BA0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>8</w:t>
      </w:r>
      <w:r w:rsidR="00221B72" w:rsidRPr="00221B72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>-201</w:t>
      </w:r>
      <w:r w:rsidR="00433BA0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>9</w:t>
      </w:r>
      <w:r w:rsidR="00221B72" w:rsidRPr="00221B72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 xml:space="preserve"> учебном году</w:t>
      </w:r>
      <w:r w:rsidR="00240513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>.</w:t>
      </w:r>
    </w:p>
    <w:p w:rsidR="00221B72" w:rsidRPr="001711C9" w:rsidRDefault="00221B72" w:rsidP="00221B72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i/>
          <w:kern w:val="1"/>
          <w:sz w:val="18"/>
          <w:szCs w:val="18"/>
          <w:lang w:eastAsia="zh-CN"/>
        </w:rPr>
      </w:pPr>
    </w:p>
    <w:p w:rsidR="00221B72" w:rsidRPr="001711C9" w:rsidRDefault="00221B72" w:rsidP="0022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18"/>
          <w:szCs w:val="18"/>
          <w:lang w:eastAsia="zh-CN" w:bidi="hi-IN"/>
        </w:rPr>
      </w:pPr>
      <w:r w:rsidRPr="001711C9">
        <w:rPr>
          <w:rFonts w:ascii="Times New Roman" w:eastAsia="SimSun" w:hAnsi="Times New Roman" w:cs="Times New Roman"/>
          <w:b/>
          <w:i/>
          <w:kern w:val="1"/>
          <w:sz w:val="18"/>
          <w:szCs w:val="18"/>
          <w:lang w:eastAsia="zh-CN" w:bidi="hi-IN"/>
        </w:rPr>
        <w:t>Педагоги дополнительного образования</w:t>
      </w:r>
    </w:p>
    <w:p w:rsidR="00221B72" w:rsidRPr="00221B72" w:rsidRDefault="00221B72" w:rsidP="0022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992"/>
        <w:gridCol w:w="2268"/>
        <w:gridCol w:w="709"/>
        <w:gridCol w:w="1275"/>
        <w:gridCol w:w="3119"/>
        <w:gridCol w:w="4961"/>
      </w:tblGrid>
      <w:tr w:rsidR="00240513" w:rsidRPr="00221B72" w:rsidTr="00260573">
        <w:trPr>
          <w:trHeight w:val="495"/>
        </w:trPr>
        <w:tc>
          <w:tcPr>
            <w:tcW w:w="567" w:type="dxa"/>
          </w:tcPr>
          <w:p w:rsidR="00240513" w:rsidRPr="001711C9" w:rsidRDefault="00240513" w:rsidP="0022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60" w:type="dxa"/>
          </w:tcPr>
          <w:p w:rsidR="00240513" w:rsidRPr="001711C9" w:rsidRDefault="00240513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</w:t>
            </w:r>
          </w:p>
          <w:p w:rsidR="00240513" w:rsidRPr="001711C9" w:rsidRDefault="00240513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мя </w:t>
            </w:r>
          </w:p>
          <w:p w:rsidR="00240513" w:rsidRPr="001711C9" w:rsidRDefault="00240513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чество </w:t>
            </w:r>
          </w:p>
        </w:tc>
        <w:tc>
          <w:tcPr>
            <w:tcW w:w="992" w:type="dxa"/>
          </w:tcPr>
          <w:p w:rsidR="00240513" w:rsidRPr="001711C9" w:rsidRDefault="00240513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Школа </w:t>
            </w:r>
          </w:p>
        </w:tc>
        <w:tc>
          <w:tcPr>
            <w:tcW w:w="2268" w:type="dxa"/>
          </w:tcPr>
          <w:p w:rsidR="00240513" w:rsidRPr="001711C9" w:rsidRDefault="00240513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разование (когда и что закончил), </w:t>
            </w: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пециальность по диплому</w:t>
            </w:r>
          </w:p>
        </w:tc>
        <w:tc>
          <w:tcPr>
            <w:tcW w:w="709" w:type="dxa"/>
          </w:tcPr>
          <w:p w:rsidR="00240513" w:rsidRPr="001711C9" w:rsidRDefault="00240513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ж работы </w:t>
            </w:r>
          </w:p>
        </w:tc>
        <w:tc>
          <w:tcPr>
            <w:tcW w:w="1275" w:type="dxa"/>
          </w:tcPr>
          <w:p w:rsidR="00240513" w:rsidRPr="001711C9" w:rsidRDefault="00240513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, год прохождения аттестаци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0513" w:rsidRPr="001711C9" w:rsidRDefault="00240513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и место последнего прохождения КПК</w:t>
            </w: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240513" w:rsidRPr="001711C9" w:rsidRDefault="00240513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 предмету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240513" w:rsidRPr="001711C9" w:rsidRDefault="00240513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каким УМК (программам) работает </w:t>
            </w:r>
          </w:p>
        </w:tc>
      </w:tr>
      <w:tr w:rsidR="00433BA0" w:rsidRPr="00221B72" w:rsidTr="00260573">
        <w:trPr>
          <w:trHeight w:val="525"/>
        </w:trPr>
        <w:tc>
          <w:tcPr>
            <w:tcW w:w="567" w:type="dxa"/>
          </w:tcPr>
          <w:p w:rsidR="00433BA0" w:rsidRDefault="00433BA0" w:rsidP="00240513">
            <w:pPr>
              <w:tabs>
                <w:tab w:val="left" w:pos="175"/>
              </w:tabs>
              <w:spacing w:after="0" w:line="240" w:lineRule="auto"/>
              <w:ind w:left="7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3BA0" w:rsidRPr="00240513" w:rsidRDefault="00433BA0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0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Торгашова</w:t>
            </w: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аталья Николаевна</w:t>
            </w:r>
          </w:p>
        </w:tc>
        <w:tc>
          <w:tcPr>
            <w:tcW w:w="992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268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УдГУ,1995г., биология.</w:t>
            </w:r>
          </w:p>
        </w:tc>
        <w:tc>
          <w:tcPr>
            <w:tcW w:w="709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3</w:t>
            </w:r>
          </w:p>
        </w:tc>
        <w:tc>
          <w:tcPr>
            <w:tcW w:w="1275" w:type="dxa"/>
          </w:tcPr>
          <w:p w:rsidR="00433BA0" w:rsidRPr="00221B72" w:rsidRDefault="00433BA0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Pr="00221B72" w:rsidRDefault="00433BA0" w:rsidP="004A7EF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АНОДПО Учебный центр «Методис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Робинзоны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.</w:t>
            </w: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исследователи родного края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 «Исследователи природы»-  выполнена в авторском варианте </w:t>
            </w:r>
          </w:p>
        </w:tc>
      </w:tr>
      <w:tr w:rsidR="00433BA0" w:rsidRPr="00221B72" w:rsidTr="00260573">
        <w:trPr>
          <w:trHeight w:val="525"/>
        </w:trPr>
        <w:tc>
          <w:tcPr>
            <w:tcW w:w="567" w:type="dxa"/>
          </w:tcPr>
          <w:p w:rsidR="00433BA0" w:rsidRDefault="00433BA0" w:rsidP="00240513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емкова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аталья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лексеевна</w:t>
            </w:r>
          </w:p>
        </w:tc>
        <w:tc>
          <w:tcPr>
            <w:tcW w:w="992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268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ПИ,1997г., биология и химия</w:t>
            </w:r>
          </w:p>
        </w:tc>
        <w:tc>
          <w:tcPr>
            <w:tcW w:w="709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1</w:t>
            </w:r>
          </w:p>
        </w:tc>
        <w:tc>
          <w:tcPr>
            <w:tcW w:w="1275" w:type="dxa"/>
          </w:tcPr>
          <w:p w:rsidR="00433BA0" w:rsidRPr="00221B72" w:rsidRDefault="00433BA0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Pr="00221B72" w:rsidRDefault="00433BA0" w:rsidP="004A7EF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АНОДПО Учебный центр «Методис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  <w:r w:rsidRPr="00221B7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экологи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цветоводы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 </w:t>
            </w: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«Охрана окружающей среды» выполнена в авторском варианте</w:t>
            </w:r>
          </w:p>
        </w:tc>
      </w:tr>
      <w:tr w:rsidR="00433BA0" w:rsidRPr="00221B72" w:rsidTr="00260573">
        <w:trPr>
          <w:trHeight w:val="278"/>
        </w:trPr>
        <w:tc>
          <w:tcPr>
            <w:tcW w:w="567" w:type="dxa"/>
          </w:tcPr>
          <w:p w:rsidR="00433BA0" w:rsidRDefault="00433BA0" w:rsidP="00240513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ладкова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Инна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алерьевна</w:t>
            </w:r>
          </w:p>
        </w:tc>
        <w:tc>
          <w:tcPr>
            <w:tcW w:w="992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268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У,1997г., биология.</w:t>
            </w:r>
          </w:p>
        </w:tc>
        <w:tc>
          <w:tcPr>
            <w:tcW w:w="709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5</w:t>
            </w:r>
          </w:p>
        </w:tc>
        <w:tc>
          <w:tcPr>
            <w:tcW w:w="1275" w:type="dxa"/>
          </w:tcPr>
          <w:p w:rsidR="00433BA0" w:rsidRPr="00221B72" w:rsidRDefault="00433BA0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АНОДПО Учебный центр «Методист»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  <w:r w:rsidRPr="00221B7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«</w:t>
            </w: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уравьишка</w:t>
            </w:r>
            <w:proofErr w:type="spell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зоологи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«Зоологи - исследователи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 </w:t>
            </w:r>
          </w:p>
        </w:tc>
      </w:tr>
      <w:tr w:rsidR="00433BA0" w:rsidRPr="00221B72" w:rsidTr="00260573">
        <w:trPr>
          <w:trHeight w:val="525"/>
        </w:trPr>
        <w:tc>
          <w:tcPr>
            <w:tcW w:w="567" w:type="dxa"/>
          </w:tcPr>
          <w:p w:rsidR="00433BA0" w:rsidRDefault="00433BA0" w:rsidP="00240513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Торгашов 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Олег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натольевич</w:t>
            </w:r>
          </w:p>
        </w:tc>
        <w:tc>
          <w:tcPr>
            <w:tcW w:w="992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268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Уд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ГУ</w:t>
            </w:r>
            <w:proofErr w:type="spell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1993г., биология</w:t>
            </w:r>
          </w:p>
        </w:tc>
        <w:tc>
          <w:tcPr>
            <w:tcW w:w="709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5</w:t>
            </w:r>
          </w:p>
        </w:tc>
        <w:tc>
          <w:tcPr>
            <w:tcW w:w="1275" w:type="dxa"/>
          </w:tcPr>
          <w:p w:rsidR="00433BA0" w:rsidRPr="00221B72" w:rsidRDefault="00433BA0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8, АНО Экспериментальный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центр «Методист»</w:t>
            </w:r>
          </w:p>
          <w:p w:rsidR="00433BA0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  <w:r w:rsidRPr="00221B7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Гидробиологи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 «Орнитологи»- выполнена в авторском варианте </w:t>
            </w: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Экологи - исследователи»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  <w:tr w:rsidR="00433BA0" w:rsidRPr="00221B72" w:rsidTr="00260573">
        <w:trPr>
          <w:trHeight w:val="1022"/>
        </w:trPr>
        <w:tc>
          <w:tcPr>
            <w:tcW w:w="567" w:type="dxa"/>
          </w:tcPr>
          <w:p w:rsidR="00433BA0" w:rsidRDefault="00433BA0" w:rsidP="00240513">
            <w:pPr>
              <w:spacing w:after="0" w:line="240" w:lineRule="auto"/>
              <w:ind w:left="7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221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Игначкова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Татьяна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иколаевна</w:t>
            </w:r>
          </w:p>
        </w:tc>
        <w:tc>
          <w:tcPr>
            <w:tcW w:w="992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268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СГПИ 1987г., педагогика и методика начального обучения</w:t>
            </w:r>
          </w:p>
        </w:tc>
        <w:tc>
          <w:tcPr>
            <w:tcW w:w="709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40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275" w:type="dxa"/>
          </w:tcPr>
          <w:p w:rsidR="00433BA0" w:rsidRPr="00221B72" w:rsidRDefault="00433BA0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Первая, 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Default="00433BA0" w:rsidP="00F956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8, АНО Экспериментальный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центр «Методист»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  <w:r w:rsidRPr="00221B7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«</w:t>
            </w: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Лесовичок</w:t>
            </w:r>
            <w:proofErr w:type="spell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Декоративное цветоводство» 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«Цветоводы - исследователи» 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 </w:t>
            </w:r>
          </w:p>
        </w:tc>
      </w:tr>
      <w:tr w:rsidR="00433BA0" w:rsidRPr="00221B72" w:rsidTr="00260573">
        <w:trPr>
          <w:trHeight w:val="525"/>
        </w:trPr>
        <w:tc>
          <w:tcPr>
            <w:tcW w:w="567" w:type="dxa"/>
          </w:tcPr>
          <w:p w:rsidR="00433BA0" w:rsidRDefault="00433BA0" w:rsidP="00240513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уйкина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ab/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Луиза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устафьевна</w:t>
            </w:r>
            <w:proofErr w:type="spellEnd"/>
          </w:p>
        </w:tc>
        <w:tc>
          <w:tcPr>
            <w:tcW w:w="992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268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средне - спец.,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алаватское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м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узыкальное училище, 1977г., теория музыки</w:t>
            </w:r>
          </w:p>
        </w:tc>
        <w:tc>
          <w:tcPr>
            <w:tcW w:w="709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41</w:t>
            </w:r>
          </w:p>
        </w:tc>
        <w:tc>
          <w:tcPr>
            <w:tcW w:w="1275" w:type="dxa"/>
          </w:tcPr>
          <w:p w:rsidR="00433BA0" w:rsidRPr="00221B72" w:rsidRDefault="00433BA0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Default="00433BA0" w:rsidP="00F956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8, АНО Экспериментальный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центр «Методист»</w:t>
            </w:r>
          </w:p>
          <w:p w:rsidR="00433BA0" w:rsidRDefault="00433BA0" w:rsidP="00F956B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Исследователи ЗОЖ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Краеведы-экскурсоводы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 </w:t>
            </w: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Экскурсоводы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  <w:tr w:rsidR="00433BA0" w:rsidRPr="00221B72" w:rsidTr="00260573">
        <w:trPr>
          <w:trHeight w:val="621"/>
        </w:trPr>
        <w:tc>
          <w:tcPr>
            <w:tcW w:w="567" w:type="dxa"/>
          </w:tcPr>
          <w:p w:rsidR="00433BA0" w:rsidRDefault="00433BA0" w:rsidP="00240513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айорова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аталия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ихайловна</w:t>
            </w:r>
          </w:p>
        </w:tc>
        <w:tc>
          <w:tcPr>
            <w:tcW w:w="992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268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ПИ  1980г., география и биология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8</w:t>
            </w:r>
          </w:p>
        </w:tc>
        <w:tc>
          <w:tcPr>
            <w:tcW w:w="1275" w:type="dxa"/>
          </w:tcPr>
          <w:p w:rsidR="00433BA0" w:rsidRPr="00221B72" w:rsidRDefault="00433BA0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2016, АНОДПО «Учебный центр «Методист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Дополнительные общеобразовательные программы: 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Краеведы-исследователи»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краеведы»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  <w:tr w:rsidR="00433BA0" w:rsidRPr="00221B72" w:rsidTr="00260573">
        <w:trPr>
          <w:trHeight w:val="525"/>
        </w:trPr>
        <w:tc>
          <w:tcPr>
            <w:tcW w:w="567" w:type="dxa"/>
          </w:tcPr>
          <w:p w:rsidR="00433BA0" w:rsidRDefault="00433BA0" w:rsidP="00240513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Ишмухаметова</w:t>
            </w:r>
            <w:proofErr w:type="spell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ания</w:t>
            </w:r>
            <w:proofErr w:type="spellEnd"/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льфредовна</w:t>
            </w:r>
          </w:p>
        </w:tc>
        <w:tc>
          <w:tcPr>
            <w:tcW w:w="992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268" w:type="dxa"/>
          </w:tcPr>
          <w:p w:rsidR="00433BA0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У 2000г., биология</w:t>
            </w:r>
          </w:p>
          <w:p w:rsidR="00433BA0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  <w:p w:rsidR="00433BA0" w:rsidRPr="00221B72" w:rsidRDefault="00433BA0" w:rsidP="007D05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Высшее, ГОУВПО «УЮИ МВД РФ», 2008г., юриспруденция  </w:t>
            </w:r>
          </w:p>
        </w:tc>
        <w:tc>
          <w:tcPr>
            <w:tcW w:w="709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1275" w:type="dxa"/>
          </w:tcPr>
          <w:p w:rsidR="00433BA0" w:rsidRPr="00221B72" w:rsidRDefault="00433BA0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Default="00433BA0" w:rsidP="00F956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8, АНО Экспериментальный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центр «Методист»</w:t>
            </w:r>
          </w:p>
          <w:p w:rsidR="00433BA0" w:rsidRDefault="00433BA0" w:rsidP="00F956B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натуралисты»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Экология Башкортостана»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- авторская</w:t>
            </w: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«Природа родного края» выполнена в авторском варианте</w:t>
            </w:r>
          </w:p>
        </w:tc>
      </w:tr>
      <w:tr w:rsidR="00433BA0" w:rsidRPr="00221B72" w:rsidTr="00260573">
        <w:trPr>
          <w:trHeight w:val="525"/>
        </w:trPr>
        <w:tc>
          <w:tcPr>
            <w:tcW w:w="567" w:type="dxa"/>
          </w:tcPr>
          <w:p w:rsidR="00433BA0" w:rsidRDefault="00433BA0" w:rsidP="00240513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Хаиров</w:t>
            </w:r>
            <w:proofErr w:type="spell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льфрид</w:t>
            </w:r>
            <w:proofErr w:type="spellEnd"/>
          </w:p>
          <w:p w:rsidR="00433BA0" w:rsidRPr="00221B72" w:rsidRDefault="00433BA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агидулович</w:t>
            </w:r>
            <w:proofErr w:type="spellEnd"/>
          </w:p>
        </w:tc>
        <w:tc>
          <w:tcPr>
            <w:tcW w:w="992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268" w:type="dxa"/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ПИ, 1989г.,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география и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биология</w:t>
            </w:r>
          </w:p>
        </w:tc>
        <w:tc>
          <w:tcPr>
            <w:tcW w:w="709" w:type="dxa"/>
          </w:tcPr>
          <w:p w:rsidR="00433BA0" w:rsidRPr="00221B72" w:rsidRDefault="00433BA0" w:rsidP="008734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1275" w:type="dxa"/>
          </w:tcPr>
          <w:p w:rsidR="00433BA0" w:rsidRPr="00221B72" w:rsidRDefault="00433BA0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Pr="00221B72" w:rsidRDefault="00433BA0" w:rsidP="008865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7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, АНОДПО Учебный центр «Методист» </w:t>
            </w:r>
          </w:p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21B72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ая  общеобразовательная программа:</w:t>
            </w:r>
          </w:p>
          <w:p w:rsidR="00433BA0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туристы» 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433BA0" w:rsidRDefault="00433BA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  <w:p w:rsidR="00433BA0" w:rsidRPr="00221B72" w:rsidRDefault="00433BA0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3BA0" w:rsidRPr="00221B72" w:rsidTr="00260573">
        <w:trPr>
          <w:trHeight w:val="1164"/>
        </w:trPr>
        <w:tc>
          <w:tcPr>
            <w:tcW w:w="567" w:type="dxa"/>
          </w:tcPr>
          <w:p w:rsidR="00433BA0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95CC5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дрина Марина Михайловна </w:t>
            </w:r>
          </w:p>
        </w:tc>
        <w:tc>
          <w:tcPr>
            <w:tcW w:w="992" w:type="dxa"/>
          </w:tcPr>
          <w:p w:rsidR="00433BA0" w:rsidRPr="00295CC5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ДО ДЭЦ</w:t>
            </w:r>
          </w:p>
        </w:tc>
        <w:tc>
          <w:tcPr>
            <w:tcW w:w="2268" w:type="dxa"/>
          </w:tcPr>
          <w:p w:rsidR="00433BA0" w:rsidRPr="00295CC5" w:rsidRDefault="00433BA0" w:rsidP="007B6D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, БГПИ 1984г., география и биология</w:t>
            </w:r>
          </w:p>
        </w:tc>
        <w:tc>
          <w:tcPr>
            <w:tcW w:w="709" w:type="dxa"/>
          </w:tcPr>
          <w:p w:rsidR="00433BA0" w:rsidRPr="00295CC5" w:rsidRDefault="00433BA0" w:rsidP="007B6D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33BA0" w:rsidRPr="00260573" w:rsidRDefault="00433BA0" w:rsidP="0026057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017 </w:t>
            </w: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Pr="00295CC5" w:rsidRDefault="00433BA0" w:rsidP="00F956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7г., 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НОДП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Федеральный институт повышения квалификации и переподготовки»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95CC5" w:rsidRDefault="00433BA0" w:rsidP="007B6D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5CC5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ая общеобразовательная программа</w:t>
            </w: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433BA0" w:rsidRPr="00295CC5" w:rsidRDefault="00433BA0" w:rsidP="007B6D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«Азбука здоровья»  выполнена в авторском варианте.</w:t>
            </w:r>
          </w:p>
        </w:tc>
      </w:tr>
      <w:tr w:rsidR="00433BA0" w:rsidRPr="00221B72" w:rsidTr="00260573">
        <w:trPr>
          <w:trHeight w:val="1251"/>
        </w:trPr>
        <w:tc>
          <w:tcPr>
            <w:tcW w:w="567" w:type="dxa"/>
          </w:tcPr>
          <w:p w:rsidR="00433BA0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33BA0" w:rsidRPr="00240513" w:rsidRDefault="00260573" w:rsidP="00240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433B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433BA0" w:rsidRPr="00295CC5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яргулова</w:t>
            </w:r>
            <w:proofErr w:type="spellEnd"/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нара</w:t>
            </w:r>
            <w:proofErr w:type="spellEnd"/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овна</w:t>
            </w:r>
            <w:proofErr w:type="spellEnd"/>
          </w:p>
        </w:tc>
        <w:tc>
          <w:tcPr>
            <w:tcW w:w="992" w:type="dxa"/>
          </w:tcPr>
          <w:p w:rsidR="00433BA0" w:rsidRPr="00295CC5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ДО ДЭЦ</w:t>
            </w:r>
          </w:p>
        </w:tc>
        <w:tc>
          <w:tcPr>
            <w:tcW w:w="2268" w:type="dxa"/>
          </w:tcPr>
          <w:p w:rsidR="00433BA0" w:rsidRPr="00295CC5" w:rsidRDefault="00433BA0" w:rsidP="007B6D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C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МГУТУ </w:t>
            </w:r>
            <w:proofErr w:type="spellStart"/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им.К.Г.Разумовского</w:t>
            </w:r>
            <w:proofErr w:type="spellEnd"/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, 2016г., продукты питания из растительного сырья</w:t>
            </w:r>
          </w:p>
        </w:tc>
        <w:tc>
          <w:tcPr>
            <w:tcW w:w="709" w:type="dxa"/>
          </w:tcPr>
          <w:p w:rsidR="00433BA0" w:rsidRPr="00295CC5" w:rsidRDefault="00433BA0" w:rsidP="007B6D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33BA0" w:rsidRPr="00295CC5" w:rsidRDefault="00433BA0" w:rsidP="007B6D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33BA0" w:rsidRDefault="00433BA0" w:rsidP="007B6DC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6г.,  </w:t>
            </w:r>
          </w:p>
          <w:p w:rsidR="00433BA0" w:rsidRPr="00295CC5" w:rsidRDefault="00433BA0" w:rsidP="007B6DC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МГУТУ им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К.Г.Разумо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A0" w:rsidRPr="00295CC5" w:rsidRDefault="00433BA0" w:rsidP="007B6D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5CC5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ая общеобразовательная программа</w:t>
            </w: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433BA0" w:rsidRPr="00295CC5" w:rsidRDefault="00433BA0" w:rsidP="007B6D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ир вокруг нас» </w:t>
            </w:r>
            <w:proofErr w:type="gramStart"/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а</w:t>
            </w:r>
            <w:proofErr w:type="gramEnd"/>
            <w:r w:rsidRPr="00295C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авторском варианте.</w:t>
            </w:r>
          </w:p>
        </w:tc>
      </w:tr>
    </w:tbl>
    <w:p w:rsidR="00240513" w:rsidRDefault="00240513" w:rsidP="002405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240513" w:rsidRPr="00184E00" w:rsidRDefault="00240513" w:rsidP="002405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8"/>
          <w:szCs w:val="18"/>
          <w:lang w:eastAsia="zh-CN" w:bidi="hi-IN"/>
        </w:rPr>
      </w:pPr>
    </w:p>
    <w:p w:rsidR="00240513" w:rsidRPr="001711C9" w:rsidRDefault="00240513" w:rsidP="002405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i/>
          <w:kern w:val="1"/>
          <w:sz w:val="18"/>
          <w:szCs w:val="18"/>
          <w:lang w:eastAsia="zh-CN" w:bidi="hi-IN"/>
        </w:rPr>
      </w:pPr>
      <w:r w:rsidRPr="001711C9">
        <w:rPr>
          <w:rFonts w:ascii="Times New Roman" w:eastAsia="Times New Roman" w:hAnsi="Times New Roman" w:cs="Times New Roman"/>
          <w:b/>
          <w:i/>
          <w:kern w:val="1"/>
          <w:sz w:val="18"/>
          <w:szCs w:val="18"/>
          <w:lang w:eastAsia="zh-CN" w:bidi="hi-IN"/>
        </w:rPr>
        <w:t>Директор</w:t>
      </w:r>
    </w:p>
    <w:p w:rsidR="00240513" w:rsidRPr="00184E00" w:rsidRDefault="00240513" w:rsidP="002405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417"/>
        <w:gridCol w:w="2694"/>
        <w:gridCol w:w="850"/>
        <w:gridCol w:w="2977"/>
        <w:gridCol w:w="5528"/>
      </w:tblGrid>
      <w:tr w:rsidR="00433BA0" w:rsidRPr="00184E00" w:rsidTr="00260573">
        <w:trPr>
          <w:trHeight w:val="777"/>
        </w:trPr>
        <w:tc>
          <w:tcPr>
            <w:tcW w:w="534" w:type="dxa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59" w:type="dxa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</w:t>
            </w:r>
          </w:p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мя </w:t>
            </w:r>
          </w:p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чество </w:t>
            </w:r>
          </w:p>
        </w:tc>
        <w:tc>
          <w:tcPr>
            <w:tcW w:w="1417" w:type="dxa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Школа </w:t>
            </w:r>
          </w:p>
        </w:tc>
        <w:tc>
          <w:tcPr>
            <w:tcW w:w="2694" w:type="dxa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разование (когда и что закончил), </w:t>
            </w: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пециальность по диплому</w:t>
            </w:r>
          </w:p>
        </w:tc>
        <w:tc>
          <w:tcPr>
            <w:tcW w:w="850" w:type="dxa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ж работы </w:t>
            </w:r>
          </w:p>
        </w:tc>
        <w:tc>
          <w:tcPr>
            <w:tcW w:w="2977" w:type="dxa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, год прохождения аттест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и место последнего прохождения КПК</w:t>
            </w: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 предмету</w:t>
            </w:r>
          </w:p>
        </w:tc>
      </w:tr>
      <w:tr w:rsidR="00433BA0" w:rsidRPr="00184E00" w:rsidTr="00260573">
        <w:trPr>
          <w:trHeight w:val="525"/>
        </w:trPr>
        <w:tc>
          <w:tcPr>
            <w:tcW w:w="534" w:type="dxa"/>
          </w:tcPr>
          <w:p w:rsidR="00433BA0" w:rsidRPr="00184E00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:rsidR="00433BA0" w:rsidRPr="00184E00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дрина Марина Михайловна </w:t>
            </w:r>
          </w:p>
        </w:tc>
        <w:tc>
          <w:tcPr>
            <w:tcW w:w="1417" w:type="dxa"/>
          </w:tcPr>
          <w:p w:rsidR="00433BA0" w:rsidRPr="00184E00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ДО ДЭЦ</w:t>
            </w:r>
          </w:p>
        </w:tc>
        <w:tc>
          <w:tcPr>
            <w:tcW w:w="2694" w:type="dxa"/>
          </w:tcPr>
          <w:p w:rsidR="00433BA0" w:rsidRPr="00184E00" w:rsidRDefault="00433BA0" w:rsidP="007B6D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, БГПИ 1984г., география и биология</w:t>
            </w:r>
          </w:p>
        </w:tc>
        <w:tc>
          <w:tcPr>
            <w:tcW w:w="850" w:type="dxa"/>
          </w:tcPr>
          <w:p w:rsidR="00433BA0" w:rsidRPr="00184E00" w:rsidRDefault="00433BA0" w:rsidP="007B6D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433BA0" w:rsidRPr="00184E00" w:rsidRDefault="00433BA0" w:rsidP="007B6D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ие занимаемой должности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33BA0" w:rsidRDefault="00F67316" w:rsidP="007B6D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33BA0"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2015, ООО «</w:t>
            </w:r>
            <w:proofErr w:type="spellStart"/>
            <w:r w:rsidR="00433BA0"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Простой</w:t>
            </w:r>
            <w:proofErr w:type="gramStart"/>
            <w:r w:rsidR="00433BA0"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="00433BA0"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spellEnd"/>
            <w:r w:rsidR="00433BA0"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F67316" w:rsidRPr="00184E00" w:rsidRDefault="00F67316" w:rsidP="007B6D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7г. БИТУ филиал ФГБОУВ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ГУТи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.К.Г.Разумовского</w:t>
            </w:r>
          </w:p>
        </w:tc>
      </w:tr>
    </w:tbl>
    <w:p w:rsidR="001711C9" w:rsidRDefault="001711C9" w:rsidP="001711C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 w:bidi="hi-IN"/>
        </w:rPr>
      </w:pPr>
    </w:p>
    <w:p w:rsidR="001711C9" w:rsidRDefault="001711C9" w:rsidP="001711C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 w:bidi="hi-IN"/>
        </w:rPr>
      </w:pPr>
    </w:p>
    <w:p w:rsidR="001711C9" w:rsidRPr="001711C9" w:rsidRDefault="001711C9" w:rsidP="001711C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18"/>
          <w:szCs w:val="18"/>
          <w:lang w:eastAsia="zh-CN" w:bidi="hi-IN"/>
        </w:rPr>
      </w:pPr>
      <w:r w:rsidRPr="001711C9">
        <w:rPr>
          <w:rFonts w:ascii="Times New Roman" w:eastAsia="SimSun" w:hAnsi="Times New Roman" w:cs="Times New Roman"/>
          <w:b/>
          <w:i/>
          <w:kern w:val="1"/>
          <w:sz w:val="18"/>
          <w:szCs w:val="18"/>
          <w:lang w:eastAsia="zh-CN" w:bidi="hi-IN"/>
        </w:rPr>
        <w:t xml:space="preserve">Заместитель директора   по </w:t>
      </w:r>
      <w:r>
        <w:rPr>
          <w:rFonts w:ascii="Times New Roman" w:eastAsia="SimSun" w:hAnsi="Times New Roman" w:cs="Times New Roman"/>
          <w:b/>
          <w:i/>
          <w:kern w:val="1"/>
          <w:sz w:val="18"/>
          <w:szCs w:val="18"/>
          <w:lang w:eastAsia="zh-CN" w:bidi="hi-IN"/>
        </w:rPr>
        <w:t xml:space="preserve"> учебно-воспитательной  работе (по внутреннему совместительству) </w:t>
      </w:r>
      <w:r w:rsidRPr="001711C9">
        <w:rPr>
          <w:rFonts w:ascii="Times New Roman" w:eastAsia="SimSun" w:hAnsi="Times New Roman" w:cs="Times New Roman"/>
          <w:b/>
          <w:i/>
          <w:kern w:val="1"/>
          <w:sz w:val="18"/>
          <w:szCs w:val="1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i/>
          <w:kern w:val="1"/>
          <w:sz w:val="18"/>
          <w:szCs w:val="18"/>
          <w:lang w:eastAsia="zh-CN" w:bidi="hi-IN"/>
        </w:rPr>
        <w:t xml:space="preserve"> </w:t>
      </w:r>
    </w:p>
    <w:p w:rsidR="001711C9" w:rsidRPr="001711C9" w:rsidRDefault="001711C9" w:rsidP="001711C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417"/>
        <w:gridCol w:w="2694"/>
        <w:gridCol w:w="850"/>
        <w:gridCol w:w="2977"/>
        <w:gridCol w:w="5528"/>
      </w:tblGrid>
      <w:tr w:rsidR="00433BA0" w:rsidRPr="00B75CE5" w:rsidTr="00260573">
        <w:trPr>
          <w:trHeight w:val="495"/>
        </w:trPr>
        <w:tc>
          <w:tcPr>
            <w:tcW w:w="534" w:type="dxa"/>
            <w:vMerge w:val="restart"/>
          </w:tcPr>
          <w:p w:rsidR="00260573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260573" w:rsidRPr="00260573" w:rsidRDefault="00260573" w:rsidP="002605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</w:t>
            </w:r>
          </w:p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мя </w:t>
            </w:r>
          </w:p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чество </w:t>
            </w:r>
          </w:p>
        </w:tc>
        <w:tc>
          <w:tcPr>
            <w:tcW w:w="1417" w:type="dxa"/>
            <w:vMerge w:val="restart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Школа </w:t>
            </w:r>
          </w:p>
        </w:tc>
        <w:tc>
          <w:tcPr>
            <w:tcW w:w="2694" w:type="dxa"/>
            <w:vMerge w:val="restart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разование (когда и что закончил), </w:t>
            </w: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пециальность по диплому</w:t>
            </w:r>
          </w:p>
        </w:tc>
        <w:tc>
          <w:tcPr>
            <w:tcW w:w="850" w:type="dxa"/>
            <w:vMerge w:val="restart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ж работы </w:t>
            </w:r>
          </w:p>
        </w:tc>
        <w:tc>
          <w:tcPr>
            <w:tcW w:w="2977" w:type="dxa"/>
            <w:vMerge w:val="restart"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, год прохождения аттестации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и место последнего прохождения КПК</w:t>
            </w: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11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 предмету</w:t>
            </w:r>
          </w:p>
        </w:tc>
      </w:tr>
      <w:tr w:rsidR="00433BA0" w:rsidRPr="005E629B" w:rsidTr="00260573">
        <w:trPr>
          <w:trHeight w:val="213"/>
        </w:trPr>
        <w:tc>
          <w:tcPr>
            <w:tcW w:w="534" w:type="dxa"/>
            <w:vMerge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433BA0" w:rsidRPr="001711C9" w:rsidRDefault="00433BA0" w:rsidP="007B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3BA0" w:rsidTr="00260573">
        <w:trPr>
          <w:trHeight w:val="525"/>
        </w:trPr>
        <w:tc>
          <w:tcPr>
            <w:tcW w:w="534" w:type="dxa"/>
          </w:tcPr>
          <w:p w:rsidR="00433BA0" w:rsidRPr="00020FF7" w:rsidRDefault="00260573" w:rsidP="00260573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433BA0" w:rsidRPr="005E629B" w:rsidRDefault="00433BA0" w:rsidP="007B6D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Торгашова</w:t>
            </w:r>
          </w:p>
          <w:p w:rsidR="00433BA0" w:rsidRPr="005E629B" w:rsidRDefault="00433BA0" w:rsidP="007B6D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аталья Николаевна</w:t>
            </w:r>
          </w:p>
        </w:tc>
        <w:tc>
          <w:tcPr>
            <w:tcW w:w="1417" w:type="dxa"/>
          </w:tcPr>
          <w:p w:rsidR="00433BA0" w:rsidRPr="005E629B" w:rsidRDefault="00433BA0" w:rsidP="007B6D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2694" w:type="dxa"/>
          </w:tcPr>
          <w:p w:rsidR="00433BA0" w:rsidRPr="00111FBD" w:rsidRDefault="00433BA0" w:rsidP="007B6D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111FB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gramStart"/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УдГУ,1995г., биология.</w:t>
            </w:r>
          </w:p>
        </w:tc>
        <w:tc>
          <w:tcPr>
            <w:tcW w:w="850" w:type="dxa"/>
          </w:tcPr>
          <w:p w:rsidR="00433BA0" w:rsidRPr="00111FBD" w:rsidRDefault="00433BA0" w:rsidP="007B6D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77" w:type="dxa"/>
          </w:tcPr>
          <w:p w:rsidR="00433BA0" w:rsidRPr="005E629B" w:rsidRDefault="00433BA0" w:rsidP="007B6D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-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33BA0" w:rsidRPr="005E629B" w:rsidRDefault="00433BA0" w:rsidP="007B6D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4</w:t>
            </w:r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ФГАОУ </w:t>
            </w:r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ПК и ППРО, «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Развитие профессиональной культуры преподавателя. Эффективные модели сопровождения талантливой молодежи</w:t>
            </w:r>
          </w:p>
        </w:tc>
      </w:tr>
    </w:tbl>
    <w:p w:rsidR="00AF7FE1" w:rsidRDefault="00F67316"/>
    <w:sectPr w:rsidR="00AF7FE1" w:rsidSect="001711C9">
      <w:pgSz w:w="16838" w:h="11906" w:orient="landscape"/>
      <w:pgMar w:top="709" w:right="5214" w:bottom="127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F19F5"/>
    <w:multiLevelType w:val="hybridMultilevel"/>
    <w:tmpl w:val="E166C2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B72"/>
    <w:rsid w:val="000F21A1"/>
    <w:rsid w:val="00142622"/>
    <w:rsid w:val="00155B73"/>
    <w:rsid w:val="001711C9"/>
    <w:rsid w:val="00221B72"/>
    <w:rsid w:val="00240513"/>
    <w:rsid w:val="00260573"/>
    <w:rsid w:val="002D45C7"/>
    <w:rsid w:val="00433BA0"/>
    <w:rsid w:val="004A7EF7"/>
    <w:rsid w:val="004F7D52"/>
    <w:rsid w:val="00761160"/>
    <w:rsid w:val="007D0520"/>
    <w:rsid w:val="008734BC"/>
    <w:rsid w:val="00884F17"/>
    <w:rsid w:val="00886582"/>
    <w:rsid w:val="008A7066"/>
    <w:rsid w:val="009679E5"/>
    <w:rsid w:val="00A77129"/>
    <w:rsid w:val="00B94B7A"/>
    <w:rsid w:val="00CA1401"/>
    <w:rsid w:val="00CB6C64"/>
    <w:rsid w:val="00DE590A"/>
    <w:rsid w:val="00EA77BA"/>
    <w:rsid w:val="00F67316"/>
    <w:rsid w:val="00F956BC"/>
    <w:rsid w:val="00FF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D52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styleId="a4">
    <w:name w:val="List Paragraph"/>
    <w:basedOn w:val="a"/>
    <w:uiPriority w:val="34"/>
    <w:qFormat/>
    <w:rsid w:val="00171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D52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BC0E-0812-4199-A9FF-A47C138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NS</cp:lastModifiedBy>
  <cp:revision>7</cp:revision>
  <cp:lastPrinted>2017-10-10T06:53:00Z</cp:lastPrinted>
  <dcterms:created xsi:type="dcterms:W3CDTF">2017-10-09T10:57:00Z</dcterms:created>
  <dcterms:modified xsi:type="dcterms:W3CDTF">2018-09-12T06:43:00Z</dcterms:modified>
</cp:coreProperties>
</file>